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5A428C0B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344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9C515A" w:rsidRPr="009162FD" w14:paraId="4CFFDA5B" w14:textId="2D19081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2DED2189" w:rsidR="009C515A" w:rsidRPr="009162FD" w:rsidRDefault="009C515A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78E3A73B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1400911B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42F1D318" w14:textId="5E774B72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7D2C5AA2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44D3E6B9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F31336A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2E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5A5EF9C6" w14:textId="18E0EC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299DFF33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16919B17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2D8E3976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2E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054242A4" w14:textId="4F05501F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2D54153B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34E7A2EB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3F2714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2E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  <w:bookmarkStart w:id="0" w:name="_GoBack"/>
            <w:bookmarkEnd w:id="0"/>
          </w:p>
        </w:tc>
      </w:tr>
      <w:tr w:rsidR="009C515A" w:rsidRPr="009162FD" w14:paraId="73960DDD" w14:textId="335EA9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0DBF39C6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084FCAE1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45CB017B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2E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2B419408" w14:textId="72C93AD0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7C182363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0464BF9A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804B602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2E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4F97A855" w14:textId="79F32D5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45129197" w:rsidR="009C515A" w:rsidRPr="009162FD" w:rsidRDefault="009C515A" w:rsidP="009162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1E7523DF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07C73AE7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2E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27B6D6EC" w14:textId="4E9A03DC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746814CF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5654A05F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12B7109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2E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7075C33B" w14:textId="729BDF95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57F349ED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1F3C448A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7A9C13D3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2E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6A5E9705" w14:textId="23C00868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2B67E556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2AA019D0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50B17047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2E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73A2F5F2" w14:textId="7B1D31E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4BD5DEB8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5051DD82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4F9051A2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29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2258AE0A" w14:textId="3EBCDE7B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66CE27CF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2723751B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6E98A404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29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3F3787AD" w14:textId="709A629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0DDA30C8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2403510D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70D92A6E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29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66196C31" w14:textId="62BCCC83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068E1072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45699214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563DBD43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29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74ED2637" w14:textId="678DCB67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1319AA34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27466509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1992A48F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29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0F6C7B69" w14:textId="1D7CEE9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5AA336A0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332668EA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A38D2F4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9C515A" w:rsidRPr="009162FD" w14:paraId="65742974" w14:textId="184DFEB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427378A2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35383562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3D4369E1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29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771D51B3" w14:textId="0364340E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62E7B6E4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5C473346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5E41ACC3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29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645C73BA" w14:textId="119C2FD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6E603313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7F485DD9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188D8E62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29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290CBCD9" w14:textId="45CA653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7B944F78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7E02E7AA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0F8BBE05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5A492F74" w14:textId="0D39F7AA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03B99A45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1C9D9B90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7F058E45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255A79BA" w14:textId="192CC6B9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025FFD4C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056AB427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32FDFB6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7CC3FAC9" w14:textId="07FE0D1D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3784F0E0" w:rsidR="009C515A" w:rsidRPr="009162FD" w:rsidRDefault="009C515A" w:rsidP="000800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068B2EF8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2EA5F94C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1233D510" w14:textId="7FEA0356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021997EC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193CBA5C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3059AA95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063C4025" w14:textId="3CB4875E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2AE5FB59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513B9C70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AF1E506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2EDAA01C" w14:textId="1F6E1B9C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53E84B2B" w:rsidR="009C515A" w:rsidRPr="009162FD" w:rsidRDefault="009C515A" w:rsidP="00C153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09717CA4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CEC21A6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6D53AA92" w14:textId="6EDE3698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11988631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3673D5A3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79D3AA8D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502072CC" w14:textId="29A3C180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2360C9EA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318D64CB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4842EDD7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2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053728A9" w14:textId="4D55684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532ECDC1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496A49C6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44C1062E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04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62DD8344" w14:textId="3F9BA496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45984459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5B150BDC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3C16D8FF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04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3D803937" w14:textId="697584A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7D82DEFF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0C1A3C41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538F70A6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04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58E38B20" w14:textId="1B5E0729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20B1E695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6907F6DB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95B37F2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9C515A" w:rsidRPr="009162FD" w14:paraId="27B2549B" w14:textId="61ADFAE4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0FAE3DCF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24D395A4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22D73D6F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04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9C515A" w:rsidRPr="009162FD" w14:paraId="4AE9B3A7" w14:textId="23F1E23A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9C515A" w:rsidRPr="009162FD" w:rsidRDefault="009C515A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48B35257" w:rsidR="009C515A" w:rsidRPr="009162FD" w:rsidRDefault="009C515A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4DC58A68" w:rsidR="009C515A" w:rsidRPr="009C515A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1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6F5BC9B3" w:rsidR="009C515A" w:rsidRPr="009162FD" w:rsidRDefault="009C515A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</w:tbl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70BDC965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954AAF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g, ngày </w:t>
      </w:r>
      <w:r w:rsidR="003445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</w:t>
      </w:r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A75E0B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2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2259B988" w14:textId="1A329400" w:rsidR="00665C51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</w:p>
    <w:p w14:paraId="31DE846D" w14:textId="408B204A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6296CB" w14:textId="453FB06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7777777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72CE1"/>
    <w:rsid w:val="00080048"/>
    <w:rsid w:val="00091CD3"/>
    <w:rsid w:val="000C49EB"/>
    <w:rsid w:val="000D1756"/>
    <w:rsid w:val="000F6564"/>
    <w:rsid w:val="00126CF9"/>
    <w:rsid w:val="00156545"/>
    <w:rsid w:val="001765BD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0D61"/>
    <w:rsid w:val="002C189B"/>
    <w:rsid w:val="002F09E6"/>
    <w:rsid w:val="0030258D"/>
    <w:rsid w:val="0030512B"/>
    <w:rsid w:val="00307878"/>
    <w:rsid w:val="00314B24"/>
    <w:rsid w:val="00316C28"/>
    <w:rsid w:val="00344552"/>
    <w:rsid w:val="0035634C"/>
    <w:rsid w:val="00356B2F"/>
    <w:rsid w:val="003574B6"/>
    <w:rsid w:val="00361D7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52887"/>
    <w:rsid w:val="00462BEB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A2B5A"/>
    <w:rsid w:val="005C11FC"/>
    <w:rsid w:val="005C1F81"/>
    <w:rsid w:val="005F12C2"/>
    <w:rsid w:val="005F7781"/>
    <w:rsid w:val="00622484"/>
    <w:rsid w:val="0062613D"/>
    <w:rsid w:val="00654D71"/>
    <w:rsid w:val="00665C51"/>
    <w:rsid w:val="006829BE"/>
    <w:rsid w:val="006B1624"/>
    <w:rsid w:val="006C4A35"/>
    <w:rsid w:val="006C7C46"/>
    <w:rsid w:val="006D2B80"/>
    <w:rsid w:val="006D7F7E"/>
    <w:rsid w:val="00720016"/>
    <w:rsid w:val="007344CE"/>
    <w:rsid w:val="00734CAC"/>
    <w:rsid w:val="00750B33"/>
    <w:rsid w:val="007873E0"/>
    <w:rsid w:val="007A3EFC"/>
    <w:rsid w:val="007E04CC"/>
    <w:rsid w:val="00803EA5"/>
    <w:rsid w:val="0080732F"/>
    <w:rsid w:val="0084533C"/>
    <w:rsid w:val="00851FD1"/>
    <w:rsid w:val="008649F0"/>
    <w:rsid w:val="008719FB"/>
    <w:rsid w:val="0088263A"/>
    <w:rsid w:val="008B1ABF"/>
    <w:rsid w:val="008C1ABF"/>
    <w:rsid w:val="008C7EFE"/>
    <w:rsid w:val="008D31FD"/>
    <w:rsid w:val="0090106D"/>
    <w:rsid w:val="0091098C"/>
    <w:rsid w:val="00915D74"/>
    <w:rsid w:val="009162FD"/>
    <w:rsid w:val="0092366C"/>
    <w:rsid w:val="009511BB"/>
    <w:rsid w:val="00954AAF"/>
    <w:rsid w:val="00975961"/>
    <w:rsid w:val="0099022B"/>
    <w:rsid w:val="00995EEA"/>
    <w:rsid w:val="0099787C"/>
    <w:rsid w:val="009C515A"/>
    <w:rsid w:val="009E2335"/>
    <w:rsid w:val="009F1FBC"/>
    <w:rsid w:val="00A04319"/>
    <w:rsid w:val="00A07B5C"/>
    <w:rsid w:val="00A35F16"/>
    <w:rsid w:val="00A6249D"/>
    <w:rsid w:val="00A67C85"/>
    <w:rsid w:val="00A75E0B"/>
    <w:rsid w:val="00AD7F17"/>
    <w:rsid w:val="00AE1896"/>
    <w:rsid w:val="00AE7B93"/>
    <w:rsid w:val="00AF47B2"/>
    <w:rsid w:val="00B21E00"/>
    <w:rsid w:val="00B32391"/>
    <w:rsid w:val="00B42DD9"/>
    <w:rsid w:val="00BF22E0"/>
    <w:rsid w:val="00C05E42"/>
    <w:rsid w:val="00C153BF"/>
    <w:rsid w:val="00C178A5"/>
    <w:rsid w:val="00C32671"/>
    <w:rsid w:val="00C331EB"/>
    <w:rsid w:val="00C33D60"/>
    <w:rsid w:val="00CA27F3"/>
    <w:rsid w:val="00CA765D"/>
    <w:rsid w:val="00CC3601"/>
    <w:rsid w:val="00CD5D2A"/>
    <w:rsid w:val="00CF52BB"/>
    <w:rsid w:val="00D16245"/>
    <w:rsid w:val="00D23FE8"/>
    <w:rsid w:val="00D977A6"/>
    <w:rsid w:val="00DE122D"/>
    <w:rsid w:val="00E22962"/>
    <w:rsid w:val="00E2578D"/>
    <w:rsid w:val="00EC175E"/>
    <w:rsid w:val="00EC4D79"/>
    <w:rsid w:val="00ED0991"/>
    <w:rsid w:val="00ED79D7"/>
    <w:rsid w:val="00EE3100"/>
    <w:rsid w:val="00F00E1D"/>
    <w:rsid w:val="00F2659D"/>
    <w:rsid w:val="00F77E55"/>
    <w:rsid w:val="00F80736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472F-B75E-4567-921F-E3B0C18A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21</cp:revision>
  <cp:lastPrinted>2023-09-23T10:16:00Z</cp:lastPrinted>
  <dcterms:created xsi:type="dcterms:W3CDTF">2024-01-06T02:32:00Z</dcterms:created>
  <dcterms:modified xsi:type="dcterms:W3CDTF">2024-02-23T10:19:00Z</dcterms:modified>
</cp:coreProperties>
</file>